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F644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49B2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A72316" w:rsidRDefault="00A41A57" w:rsidP="00A7231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231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A72316">
        <w:rPr>
          <w:rFonts w:asciiTheme="majorHAnsi" w:hAnsiTheme="majorHAnsi" w:cstheme="minorHAnsi"/>
          <w:b/>
          <w:sz w:val="20"/>
          <w:szCs w:val="20"/>
        </w:rPr>
        <w:t>"</w:t>
      </w:r>
      <w:r w:rsidR="004F644C" w:rsidRPr="00A72316">
        <w:rPr>
          <w:rFonts w:asciiTheme="majorHAnsi" w:hAnsiTheme="majorHAnsi"/>
          <w:b/>
          <w:spacing w:val="-2"/>
          <w:sz w:val="20"/>
          <w:szCs w:val="20"/>
        </w:rPr>
        <w:t>Мастер мультимедиа</w:t>
      </w:r>
      <w:r w:rsidRPr="00A7231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C363B" w:rsidRPr="00A72316" w:rsidTr="00A41A57">
        <w:tc>
          <w:tcPr>
            <w:tcW w:w="534" w:type="dxa"/>
          </w:tcPr>
          <w:p w:rsidR="00AC363B" w:rsidRPr="00A72316" w:rsidRDefault="00AC363B" w:rsidP="00A723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7231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C363B" w:rsidRPr="00A72316" w:rsidRDefault="00AC363B" w:rsidP="00A7231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7231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C363B" w:rsidRPr="00A72316" w:rsidRDefault="00AC363B" w:rsidP="00A7231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7231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C363B" w:rsidRPr="00A72316" w:rsidRDefault="00AC363B" w:rsidP="00A7231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A7231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RPr="00A72316" w:rsidTr="00A41A57">
        <w:tc>
          <w:tcPr>
            <w:tcW w:w="534" w:type="dxa"/>
          </w:tcPr>
          <w:p w:rsidR="00A41A57" w:rsidRPr="00A72316" w:rsidRDefault="00A41A57" w:rsidP="00A723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231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2316" w:rsidRDefault="00CD06C1" w:rsidP="00A723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2316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A72316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A72316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</w:tc>
        <w:tc>
          <w:tcPr>
            <w:tcW w:w="3951" w:type="dxa"/>
          </w:tcPr>
          <w:p w:rsidR="00CD06C1" w:rsidRPr="00A72316" w:rsidRDefault="00CD06C1" w:rsidP="00A72316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72316">
              <w:rPr>
                <w:rFonts w:asciiTheme="majorHAnsi" w:hAnsiTheme="majorHAnsi"/>
                <w:spacing w:val="-2"/>
                <w:sz w:val="20"/>
                <w:szCs w:val="20"/>
              </w:rPr>
              <w:t>Елена Васильевна Шилова</w:t>
            </w:r>
          </w:p>
          <w:p w:rsidR="00A41A57" w:rsidRPr="00A72316" w:rsidRDefault="00A41A57" w:rsidP="00A723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72316" w:rsidRDefault="004F644C" w:rsidP="00A723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231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49B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049B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49B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0FC4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F644C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6818"/>
    <w:rsid w:val="00750DF4"/>
    <w:rsid w:val="007513C3"/>
    <w:rsid w:val="0076474D"/>
    <w:rsid w:val="00766B26"/>
    <w:rsid w:val="007704FA"/>
    <w:rsid w:val="00771847"/>
    <w:rsid w:val="00774609"/>
    <w:rsid w:val="007802E7"/>
    <w:rsid w:val="0078374B"/>
    <w:rsid w:val="00791774"/>
    <w:rsid w:val="00794002"/>
    <w:rsid w:val="007A076D"/>
    <w:rsid w:val="007A2E77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49B2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0DE5"/>
    <w:rsid w:val="00990F11"/>
    <w:rsid w:val="00993843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2316"/>
    <w:rsid w:val="00A74BB5"/>
    <w:rsid w:val="00A92DB7"/>
    <w:rsid w:val="00A938AC"/>
    <w:rsid w:val="00AB53C3"/>
    <w:rsid w:val="00AB77C2"/>
    <w:rsid w:val="00AC2522"/>
    <w:rsid w:val="00AC363B"/>
    <w:rsid w:val="00AD337A"/>
    <w:rsid w:val="00AE3A27"/>
    <w:rsid w:val="00AF6D1B"/>
    <w:rsid w:val="00B24498"/>
    <w:rsid w:val="00B31A11"/>
    <w:rsid w:val="00B434DC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06C1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4FA0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CF08-B08F-4A78-A131-54A97140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5</cp:revision>
  <dcterms:created xsi:type="dcterms:W3CDTF">2016-12-03T05:02:00Z</dcterms:created>
  <dcterms:modified xsi:type="dcterms:W3CDTF">2020-09-10T14:06:00Z</dcterms:modified>
</cp:coreProperties>
</file>